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D73116" w14:textId="77777777" w:rsidR="009D4BFC" w:rsidRPr="00C9008B" w:rsidRDefault="00B94E4A" w:rsidP="00C9008B">
      <w:pPr>
        <w:spacing w:after="0"/>
        <w:jc w:val="center"/>
        <w:rPr>
          <w:rFonts w:ascii="Calibri" w:eastAsia="Calibri" w:hAnsi="Calibri" w:cs="Nirmala UI Semilight"/>
          <w:b/>
          <w:sz w:val="40"/>
        </w:rPr>
      </w:pPr>
      <w:r>
        <w:rPr>
          <w:rFonts w:ascii="Calibri" w:eastAsia="Calibri" w:hAnsi="Calibri" w:cs="Nirmala UI Semilight"/>
          <w:b/>
          <w:sz w:val="40"/>
        </w:rPr>
        <w:t>D</w:t>
      </w:r>
      <w:r w:rsidR="009748E2" w:rsidRPr="009748E2">
        <w:rPr>
          <w:rFonts w:ascii="Calibri" w:eastAsia="Calibri" w:hAnsi="Calibri" w:cs="Nirmala UI Semilight"/>
          <w:b/>
          <w:sz w:val="36"/>
        </w:rPr>
        <w:t>A</w:t>
      </w:r>
      <w:r>
        <w:rPr>
          <w:rFonts w:ascii="Calibri" w:eastAsia="Calibri" w:hAnsi="Calibri" w:cs="Nirmala UI Semilight"/>
          <w:b/>
          <w:sz w:val="36"/>
        </w:rPr>
        <w:t>VIDE</w:t>
      </w:r>
      <w:r w:rsidR="009748E2" w:rsidRPr="009748E2">
        <w:rPr>
          <w:rFonts w:ascii="Calibri" w:eastAsia="Calibri" w:hAnsi="Calibri" w:cs="Nirmala UI Semilight"/>
          <w:b/>
          <w:sz w:val="40"/>
        </w:rPr>
        <w:t xml:space="preserve"> M</w:t>
      </w:r>
      <w:r w:rsidR="009748E2" w:rsidRPr="009748E2">
        <w:rPr>
          <w:rFonts w:ascii="Calibri" w:eastAsia="Calibri" w:hAnsi="Calibri" w:cs="Nirmala UI Semilight"/>
          <w:b/>
          <w:sz w:val="36"/>
        </w:rPr>
        <w:t>ARCHESE</w:t>
      </w:r>
    </w:p>
    <w:p w14:paraId="59CEC0A8" w14:textId="42AE4A40" w:rsidR="00F84BAF" w:rsidRDefault="00F84BAF" w:rsidP="00F84BAF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bookmarkStart w:id="0" w:name="_Hlk98753936"/>
      <w:r>
        <w:rPr>
          <w:rFonts w:ascii="Calibri" w:eastAsia="Calibri" w:hAnsi="Calibri" w:cs="Nirmala UI Semilight"/>
          <w:b/>
          <w:sz w:val="24"/>
        </w:rPr>
        <w:t>Northern Ontario School of Medicine, MS2</w:t>
      </w:r>
    </w:p>
    <w:bookmarkEnd w:id="0"/>
    <w:p w14:paraId="1E82C919" w14:textId="390A4390" w:rsidR="006676A5" w:rsidRPr="009748E2" w:rsidRDefault="005D1E62" w:rsidP="00F84BAF">
      <w:pPr>
        <w:spacing w:after="0"/>
        <w:jc w:val="center"/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April</w:t>
      </w:r>
      <w:r w:rsidR="009748E2" w:rsidRPr="009748E2">
        <w:rPr>
          <w:rFonts w:ascii="Calibri" w:eastAsia="Calibri" w:hAnsi="Calibri" w:cs="Nirmala UI Semilight"/>
          <w:b/>
          <w:sz w:val="24"/>
        </w:rPr>
        <w:t xml:space="preserve"> 20</w:t>
      </w:r>
      <w:r>
        <w:rPr>
          <w:rFonts w:ascii="Calibri" w:eastAsia="Calibri" w:hAnsi="Calibri" w:cs="Nirmala UI Semilight"/>
          <w:b/>
          <w:sz w:val="24"/>
        </w:rPr>
        <w:t>22</w:t>
      </w:r>
    </w:p>
    <w:p w14:paraId="30F6E0D2" w14:textId="77777777" w:rsidR="009748E2" w:rsidRPr="009748E2" w:rsidRDefault="00C250A8" w:rsidP="00C250A8">
      <w:pPr>
        <w:spacing w:after="0"/>
        <w:jc w:val="center"/>
        <w:rPr>
          <w:rFonts w:ascii="Calibri" w:eastAsia="Calibri" w:hAnsi="Calibri" w:cs="Nirmala UI Semilight"/>
          <w:sz w:val="24"/>
        </w:rPr>
      </w:pPr>
      <w:r>
        <w:rPr>
          <w:rFonts w:ascii="Calibri" w:eastAsia="Calibri" w:hAnsi="Calibri" w:cs="Nirmala UI Semilight"/>
          <w:sz w:val="24"/>
        </w:rPr>
        <w:t>807-630-2287</w:t>
      </w:r>
    </w:p>
    <w:p w14:paraId="0A1BA911" w14:textId="5DE43ABF" w:rsidR="009748E2" w:rsidRPr="009748E2" w:rsidRDefault="00C250A8" w:rsidP="009748E2">
      <w:pPr>
        <w:spacing w:after="0"/>
        <w:jc w:val="center"/>
        <w:rPr>
          <w:rFonts w:ascii="Calibri" w:eastAsia="Calibri" w:hAnsi="Calibri" w:cs="Nirmala UI Semilight"/>
          <w:color w:val="000000"/>
          <w:sz w:val="28"/>
        </w:rPr>
      </w:pPr>
      <w:r>
        <w:rPr>
          <w:rFonts w:ascii="Calibri" w:eastAsia="Calibri" w:hAnsi="Calibri" w:cs="Times New Roman"/>
          <w:color w:val="000000"/>
          <w:sz w:val="24"/>
        </w:rPr>
        <w:t>d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marches</w:t>
      </w:r>
      <w:r w:rsidR="005D1E62">
        <w:rPr>
          <w:rFonts w:ascii="Calibri" w:eastAsia="Calibri" w:hAnsi="Calibri" w:cs="Times New Roman"/>
          <w:color w:val="000000"/>
          <w:sz w:val="24"/>
        </w:rPr>
        <w:t>e</w:t>
      </w:r>
      <w:r w:rsidR="009748E2" w:rsidRPr="009748E2">
        <w:rPr>
          <w:rFonts w:ascii="Calibri" w:eastAsia="Calibri" w:hAnsi="Calibri" w:cs="Times New Roman"/>
          <w:color w:val="000000"/>
          <w:sz w:val="24"/>
        </w:rPr>
        <w:t>@</w:t>
      </w:r>
      <w:r w:rsidR="005D1E62">
        <w:rPr>
          <w:rFonts w:ascii="Calibri" w:eastAsia="Calibri" w:hAnsi="Calibri" w:cs="Times New Roman"/>
          <w:color w:val="000000"/>
          <w:sz w:val="24"/>
        </w:rPr>
        <w:t>nosm.ca</w:t>
      </w:r>
    </w:p>
    <w:p w14:paraId="4AE87A07" w14:textId="77777777" w:rsidR="009748E2" w:rsidRPr="009748E2" w:rsidRDefault="009748E2" w:rsidP="009748E2">
      <w:pPr>
        <w:rPr>
          <w:rFonts w:ascii="Calibri" w:eastAsia="Calibri" w:hAnsi="Calibri" w:cs="Nirmala UI Semilight"/>
          <w:b/>
          <w:sz w:val="24"/>
        </w:rPr>
      </w:pPr>
      <w:r w:rsidRPr="009748E2">
        <w:rPr>
          <w:rFonts w:ascii="Calibri" w:eastAsia="Calibri" w:hAnsi="Calibri" w:cs="Nirmala UI Semilight"/>
          <w:b/>
          <w:sz w:val="24"/>
        </w:rPr>
        <w:t>EDUCATION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EC031A" w:rsidRPr="009748E2" w14:paraId="14FED07D" w14:textId="77777777" w:rsidTr="00EC08A4">
        <w:tc>
          <w:tcPr>
            <w:tcW w:w="2972" w:type="dxa"/>
            <w:shd w:val="clear" w:color="auto" w:fill="auto"/>
          </w:tcPr>
          <w:p w14:paraId="31DDFEBB" w14:textId="24729E0F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20 – Present</w:t>
            </w:r>
          </w:p>
        </w:tc>
        <w:tc>
          <w:tcPr>
            <w:tcW w:w="6379" w:type="dxa"/>
            <w:shd w:val="clear" w:color="auto" w:fill="auto"/>
          </w:tcPr>
          <w:p w14:paraId="5F80D0AF" w14:textId="6C8FCA42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Undergraduate Medical Education, (Year 2)</w:t>
            </w:r>
          </w:p>
          <w:p w14:paraId="25368F19" w14:textId="3DCB8932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Northern Ontario School of Medicine University, Thunder Bay, ON</w:t>
            </w:r>
          </w:p>
          <w:p w14:paraId="2C821225" w14:textId="3CB274C5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EC031A" w:rsidRPr="009748E2" w14:paraId="281BD5C9" w14:textId="77777777" w:rsidTr="00EC08A4">
        <w:tc>
          <w:tcPr>
            <w:tcW w:w="2972" w:type="dxa"/>
            <w:shd w:val="clear" w:color="auto" w:fill="auto"/>
          </w:tcPr>
          <w:p w14:paraId="2576A3BC" w14:textId="2EABEF21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8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642DE89B" w14:textId="106DABD8" w:rsidR="00EC031A" w:rsidRPr="00295C56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Master of Science, Condensed Matter Physics </w:t>
            </w:r>
          </w:p>
          <w:p w14:paraId="431610B1" w14:textId="53503D83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Lakehead University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>, Thunder Bay, ON</w:t>
            </w:r>
          </w:p>
          <w:p w14:paraId="53741A25" w14:textId="514444F3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EC031A" w:rsidRPr="009748E2" w14:paraId="2DFD14AC" w14:textId="77777777" w:rsidTr="00EC08A4">
        <w:tc>
          <w:tcPr>
            <w:tcW w:w="2972" w:type="dxa"/>
            <w:shd w:val="clear" w:color="auto" w:fill="auto"/>
          </w:tcPr>
          <w:p w14:paraId="3441F72B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7 – 2018</w:t>
            </w:r>
          </w:p>
          <w:p w14:paraId="5835E6D7" w14:textId="592E29CC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 xml:space="preserve">          &amp;</w:t>
            </w:r>
          </w:p>
          <w:p w14:paraId="75D21132" w14:textId="02EE9278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2019 – 20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0</w:t>
            </w:r>
          </w:p>
        </w:tc>
        <w:tc>
          <w:tcPr>
            <w:tcW w:w="6379" w:type="dxa"/>
            <w:shd w:val="clear" w:color="auto" w:fill="auto"/>
          </w:tcPr>
          <w:p w14:paraId="30342171" w14:textId="1B738F71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/>
                <w:bCs/>
                <w:sz w:val="24"/>
              </w:rPr>
              <w:t>Aboriginal Canadian Relations: Post-Graduate Certificate</w:t>
            </w:r>
          </w:p>
          <w:p w14:paraId="5AF3C60A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A68F4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55014D3E" w14:textId="77777777" w:rsidR="00EC031A" w:rsidRPr="009A68F4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</w:p>
        </w:tc>
      </w:tr>
      <w:tr w:rsidR="00EC031A" w:rsidRPr="009748E2" w14:paraId="2218DCC5" w14:textId="77777777" w:rsidTr="00EC08A4">
        <w:tc>
          <w:tcPr>
            <w:tcW w:w="2972" w:type="dxa"/>
            <w:shd w:val="clear" w:color="auto" w:fill="auto"/>
          </w:tcPr>
          <w:p w14:paraId="66FDB7BF" w14:textId="24D31BE9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7 – April 2018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  <w:p w14:paraId="41A5C8CF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6379" w:type="dxa"/>
            <w:shd w:val="clear" w:color="auto" w:fill="auto"/>
          </w:tcPr>
          <w:p w14:paraId="0D028347" w14:textId="04B2A127" w:rsidR="00EC031A" w:rsidRPr="00295C56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 w:rsidRPr="00295C56">
              <w:rPr>
                <w:rFonts w:ascii="Calibri" w:eastAsia="Calibri" w:hAnsi="Calibri" w:cs="Nirmala UI Semilight"/>
                <w:b/>
                <w:bCs/>
                <w:sz w:val="24"/>
              </w:rPr>
              <w:t>Concurrent Disorders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: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Post-Graduate Certificate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561D9177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Confederation College, Thunder Bay, ON</w:t>
            </w:r>
          </w:p>
          <w:p w14:paraId="1015743C" w14:textId="1FBDF99C" w:rsidR="00EC031A" w:rsidRPr="00903EE0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EC031A" w:rsidRPr="009748E2" w14:paraId="16201EF5" w14:textId="77777777" w:rsidTr="00EC08A4">
        <w:tc>
          <w:tcPr>
            <w:tcW w:w="2972" w:type="dxa"/>
            <w:shd w:val="clear" w:color="auto" w:fill="auto"/>
          </w:tcPr>
          <w:p w14:paraId="610ED975" w14:textId="29F14E0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September 2013 – April 2017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1B94894" w14:textId="7777777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onours Bachelor of Science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>, P</w:t>
            </w: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hysics</w:t>
            </w:r>
            <w:r w:rsidRPr="009748E2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</w:t>
            </w:r>
          </w:p>
          <w:p w14:paraId="0C221EE6" w14:textId="77777777" w:rsidR="00EC031A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Lakehead University, Thunder Bay, ON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br/>
              <w:t>President’s List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Scholar (All Years)</w:t>
            </w:r>
          </w:p>
          <w:p w14:paraId="14081BD3" w14:textId="77777777" w:rsidR="00EC031A" w:rsidRPr="009748E2" w:rsidRDefault="00EC031A" w:rsidP="00EC031A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</w:tbl>
    <w:p w14:paraId="69506469" w14:textId="560CFFCE" w:rsidR="009748E2" w:rsidRPr="009748E2" w:rsidRDefault="00C95F56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SEARCH</w:t>
      </w:r>
      <w:r w:rsidR="00D60791" w:rsidRPr="009748E2">
        <w:rPr>
          <w:rFonts w:ascii="Calibri" w:eastAsia="Calibri" w:hAnsi="Calibri" w:cs="Nirmala UI Semilight"/>
          <w:b/>
          <w:sz w:val="24"/>
        </w:rPr>
        <w:t xml:space="preserve"> EXPERIENCE </w:t>
      </w:r>
    </w:p>
    <w:tbl>
      <w:tblPr>
        <w:tblW w:w="9464" w:type="dxa"/>
        <w:tblLook w:val="06A0" w:firstRow="1" w:lastRow="0" w:firstColumn="1" w:lastColumn="0" w:noHBand="1" w:noVBand="1"/>
      </w:tblPr>
      <w:tblGrid>
        <w:gridCol w:w="2977"/>
        <w:gridCol w:w="6487"/>
      </w:tblGrid>
      <w:tr w:rsidR="009748E2" w:rsidRPr="009748E2" w14:paraId="4C07A06C" w14:textId="77777777" w:rsidTr="00F87797">
        <w:tc>
          <w:tcPr>
            <w:tcW w:w="2977" w:type="dxa"/>
            <w:shd w:val="clear" w:color="auto" w:fill="auto"/>
          </w:tcPr>
          <w:p w14:paraId="1DBEFB8B" w14:textId="66C18DD6" w:rsidR="009748E2" w:rsidRPr="00541878" w:rsidRDefault="009B44F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8"/>
                <w:szCs w:val="24"/>
                <w:vertAlign w:val="superscript"/>
              </w:rPr>
            </w:pP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May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 – August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  <w:szCs w:val="24"/>
              </w:rPr>
              <w:t xml:space="preserve"> 201</w:t>
            </w:r>
            <w:r>
              <w:rPr>
                <w:rFonts w:ascii="Calibri" w:eastAsia="Calibri" w:hAnsi="Calibri" w:cs="Nirmala UI Semilight"/>
                <w:bCs/>
                <w:sz w:val="24"/>
                <w:szCs w:val="24"/>
              </w:rPr>
              <w:t>6</w:t>
            </w:r>
          </w:p>
        </w:tc>
        <w:tc>
          <w:tcPr>
            <w:tcW w:w="6487" w:type="dxa"/>
            <w:shd w:val="clear" w:color="auto" w:fill="auto"/>
          </w:tcPr>
          <w:p w14:paraId="42C4CB47" w14:textId="7EB2AB9B" w:rsidR="009748E2" w:rsidRPr="009B44F6" w:rsidRDefault="00C95F56" w:rsidP="009748E2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ndensed Matter </w:t>
            </w:r>
            <w:r w:rsidR="00CC665C">
              <w:rPr>
                <w:rFonts w:ascii="Calibri" w:eastAsia="Calibri" w:hAnsi="Calibri" w:cs="Times New Roman"/>
                <w:b/>
                <w:sz w:val="24"/>
                <w:szCs w:val="24"/>
              </w:rPr>
              <w:t>Research Assistant</w:t>
            </w:r>
            <w:r w:rsidR="009B44F6"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 </w:t>
            </w:r>
            <w:r w:rsidR="009B44F6" w:rsidRPr="009B44F6">
              <w:rPr>
                <w:rFonts w:ascii="Calibri" w:eastAsia="Calibri" w:hAnsi="Calibri" w:cs="Times New Roman"/>
                <w:sz w:val="24"/>
                <w:szCs w:val="24"/>
              </w:rPr>
              <w:t>under Dr. M. Gallagher</w:t>
            </w:r>
          </w:p>
          <w:p w14:paraId="12B73D16" w14:textId="77777777" w:rsidR="009748E2" w:rsidRPr="009748E2" w:rsidRDefault="00CC665C" w:rsidP="009748E2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3C3474A7" w14:textId="33B06FF3" w:rsidR="001820C3" w:rsidRDefault="001820C3" w:rsidP="00C64CD7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sz w:val="24"/>
                <w:szCs w:val="24"/>
              </w:rPr>
              <w:t>First party manipulation of samples, scanning tunneling microscope and other vacuum equipment</w:t>
            </w:r>
          </w:p>
          <w:p w14:paraId="5E57092B" w14:textId="77777777" w:rsidR="00BB6986" w:rsidRPr="009748E2" w:rsidRDefault="00BB6986" w:rsidP="00EF6119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  <w:tr w:rsidR="009748E2" w:rsidRPr="009748E2" w14:paraId="55EDB9BF" w14:textId="77777777" w:rsidTr="00F87797">
        <w:tc>
          <w:tcPr>
            <w:tcW w:w="2977" w:type="dxa"/>
            <w:shd w:val="clear" w:color="auto" w:fill="auto"/>
          </w:tcPr>
          <w:p w14:paraId="5BA22075" w14:textId="7140D66B" w:rsidR="009748E2" w:rsidRPr="009748E2" w:rsidRDefault="00FD1777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5 – August 2015</w:t>
            </w:r>
          </w:p>
        </w:tc>
        <w:tc>
          <w:tcPr>
            <w:tcW w:w="6487" w:type="dxa"/>
            <w:shd w:val="clear" w:color="auto" w:fill="auto"/>
          </w:tcPr>
          <w:p w14:paraId="75C3FE72" w14:textId="7C28B826" w:rsidR="007057AE" w:rsidRPr="009748E2" w:rsidRDefault="00C95F56" w:rsidP="007057AE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 xml:space="preserve">Condensed Matter </w:t>
            </w:r>
            <w:r w:rsidR="007057AE">
              <w:rPr>
                <w:rFonts w:ascii="Calibri" w:eastAsia="Calibri" w:hAnsi="Calibri" w:cs="Times New Roman"/>
                <w:b/>
                <w:sz w:val="24"/>
                <w:szCs w:val="24"/>
              </w:rPr>
              <w:t>Research Assistant</w:t>
            </w:r>
            <w:r w:rsidR="009B44F6" w:rsidRPr="009B44F6">
              <w:rPr>
                <w:rFonts w:ascii="Calibri" w:eastAsia="Calibri" w:hAnsi="Calibri" w:cs="Times New Roman"/>
                <w:sz w:val="24"/>
                <w:szCs w:val="24"/>
              </w:rPr>
              <w:t xml:space="preserve"> under Dr. M. Gallagher</w:t>
            </w:r>
          </w:p>
          <w:p w14:paraId="7B05425D" w14:textId="77777777" w:rsidR="00FD1777" w:rsidRPr="009748E2" w:rsidRDefault="00FD1777" w:rsidP="00FD1777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b/>
                <w:sz w:val="24"/>
                <w:szCs w:val="24"/>
              </w:rPr>
            </w:pPr>
            <w:r>
              <w:rPr>
                <w:rFonts w:ascii="Calibri" w:eastAsia="Calibri" w:hAnsi="Calibri" w:cs="Times New Roman"/>
                <w:b/>
                <w:sz w:val="24"/>
                <w:szCs w:val="24"/>
              </w:rPr>
              <w:t>Lakehead University</w:t>
            </w:r>
          </w:p>
          <w:p w14:paraId="27E37C98" w14:textId="1BE95721" w:rsidR="00395223" w:rsidRDefault="00395223" w:rsidP="00EF6119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and construct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>ion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 xml:space="preserve"> of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>methods to</w:t>
            </w:r>
            <w:r w:rsidR="001820C3"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="00EF6119">
              <w:rPr>
                <w:rFonts w:ascii="Calibri" w:eastAsia="Calibri" w:hAnsi="Calibri" w:cs="Times New Roman"/>
                <w:sz w:val="24"/>
                <w:szCs w:val="24"/>
              </w:rPr>
              <w:t>prepare and maintain a component of the scanning tunneling microscope</w:t>
            </w:r>
          </w:p>
          <w:p w14:paraId="5D2F9501" w14:textId="77777777" w:rsidR="0059775A" w:rsidRDefault="00395223" w:rsidP="00395223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esign of computer programs to assist in</w:t>
            </w:r>
            <w:r>
              <w:rPr>
                <w:rFonts w:ascii="Calibri" w:eastAsia="Calibri" w:hAnsi="Calibri" w:cs="Times New Roman"/>
                <w:sz w:val="24"/>
                <w:szCs w:val="24"/>
              </w:rPr>
              <w:t xml:space="preserve"> </w:t>
            </w:r>
            <w:r w:rsidRPr="00395223">
              <w:rPr>
                <w:rFonts w:ascii="Calibri" w:eastAsia="Calibri" w:hAnsi="Calibri" w:cs="Times New Roman"/>
                <w:sz w:val="24"/>
                <w:szCs w:val="24"/>
              </w:rPr>
              <w:t>data acquisition</w:t>
            </w:r>
          </w:p>
          <w:p w14:paraId="057433A3" w14:textId="77777777" w:rsidR="00E75EB2" w:rsidRPr="00395223" w:rsidRDefault="00E75EB2" w:rsidP="00395223">
            <w:pPr>
              <w:tabs>
                <w:tab w:val="left" w:pos="454"/>
              </w:tabs>
              <w:spacing w:after="0" w:line="240" w:lineRule="auto"/>
              <w:rPr>
                <w:rFonts w:ascii="Calibri" w:eastAsia="Calibri" w:hAnsi="Calibri" w:cs="Times New Roman"/>
                <w:sz w:val="24"/>
                <w:szCs w:val="24"/>
              </w:rPr>
            </w:pPr>
          </w:p>
        </w:tc>
      </w:tr>
    </w:tbl>
    <w:p w14:paraId="798379D7" w14:textId="77777777" w:rsidR="00687235" w:rsidRDefault="00687235" w:rsidP="009748E2">
      <w:pPr>
        <w:rPr>
          <w:rFonts w:ascii="Calibri" w:eastAsia="Calibri" w:hAnsi="Calibri" w:cs="Nirmala UI Semilight"/>
          <w:b/>
          <w:sz w:val="24"/>
        </w:rPr>
      </w:pPr>
    </w:p>
    <w:p w14:paraId="3B3C38F6" w14:textId="3ADADE00" w:rsidR="009748E2" w:rsidRPr="009748E2" w:rsidRDefault="00D60791" w:rsidP="009748E2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 xml:space="preserve">AWARDS </w:t>
      </w:r>
      <w:r w:rsidR="00290351">
        <w:rPr>
          <w:rFonts w:ascii="Calibri" w:eastAsia="Calibri" w:hAnsi="Calibri" w:cs="Nirmala UI Semilight"/>
          <w:b/>
          <w:sz w:val="24"/>
        </w:rPr>
        <w:t xml:space="preserve">AND </w:t>
      </w:r>
      <w:r>
        <w:rPr>
          <w:rFonts w:ascii="Calibri" w:eastAsia="Calibri" w:hAnsi="Calibri" w:cs="Nirmala UI Semilight"/>
          <w:b/>
          <w:sz w:val="24"/>
        </w:rPr>
        <w:t>HONOUR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2972"/>
        <w:gridCol w:w="6379"/>
      </w:tblGrid>
      <w:tr w:rsidR="0029734D" w:rsidRPr="009748E2" w14:paraId="4D618A83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958D294" w14:textId="0425DEFA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April 2021</w:t>
            </w:r>
          </w:p>
        </w:tc>
        <w:tc>
          <w:tcPr>
            <w:tcW w:w="6379" w:type="dxa"/>
            <w:shd w:val="clear" w:color="auto" w:fill="auto"/>
          </w:tcPr>
          <w:p w14:paraId="63A7417A" w14:textId="1073A37D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Ministry of Heritage, Sport, Tourism and Culture Industries Youth </w:t>
            </w:r>
            <w:r w:rsidRPr="007E3349">
              <w:rPr>
                <w:rFonts w:ascii="Calibri" w:eastAsia="Calibri" w:hAnsi="Calibri" w:cs="Nirmala UI Semilight"/>
                <w:b/>
                <w:sz w:val="24"/>
              </w:rPr>
              <w:t xml:space="preserve">Volunteer 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Services Award </w:t>
            </w:r>
            <w:r w:rsidRPr="007E3349">
              <w:rPr>
                <w:rFonts w:ascii="Calibri" w:eastAsia="Calibri" w:hAnsi="Calibri" w:cs="Nirmala UI Semilight"/>
                <w:b/>
                <w:sz w:val="24"/>
              </w:rPr>
              <w:t xml:space="preserve">to </w:t>
            </w:r>
            <w:proofErr w:type="spellStart"/>
            <w:r w:rsidRPr="007E3349">
              <w:rPr>
                <w:rFonts w:ascii="Calibri" w:eastAsia="Calibri" w:hAnsi="Calibri" w:cs="Nirmala UI Semilight"/>
                <w:b/>
                <w:sz w:val="24"/>
              </w:rPr>
              <w:t>TBRHSC</w:t>
            </w:r>
            <w:proofErr w:type="spellEnd"/>
          </w:p>
          <w:p w14:paraId="5064BA84" w14:textId="77777777" w:rsidR="0029734D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7E3349">
              <w:rPr>
                <w:rFonts w:ascii="Calibri" w:eastAsia="Calibri" w:hAnsi="Calibri" w:cs="Nirmala UI Semilight"/>
                <w:bCs/>
                <w:sz w:val="24"/>
              </w:rPr>
              <w:t xml:space="preserve">Awarded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to a youth </w:t>
            </w:r>
            <w:r w:rsidRPr="007E3349">
              <w:rPr>
                <w:rFonts w:ascii="Calibri" w:eastAsia="Calibri" w:hAnsi="Calibri" w:cs="Nirmala UI Semilight"/>
                <w:bCs/>
                <w:sz w:val="24"/>
              </w:rPr>
              <w:t xml:space="preserve">on the basis of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time and service </w:t>
            </w:r>
          </w:p>
          <w:p w14:paraId="7F9334E7" w14:textId="5E71D77D" w:rsidR="0029734D" w:rsidRPr="007E3349" w:rsidRDefault="0029734D" w:rsidP="0029734D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3A3A34" w:rsidRPr="009748E2" w14:paraId="1E70CB9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BAF723F" w14:textId="1CA7C9F7" w:rsidR="003A3A34" w:rsidRDefault="0006083F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July</w:t>
            </w:r>
            <w:r w:rsidR="007E3349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  <w:r w:rsidR="003A3A34">
              <w:rPr>
                <w:rFonts w:ascii="Calibri" w:eastAsia="Calibri" w:hAnsi="Calibri" w:cs="Nirmala UI Semilight"/>
                <w:bCs/>
                <w:sz w:val="24"/>
              </w:rPr>
              <w:t>2019</w:t>
            </w:r>
          </w:p>
        </w:tc>
        <w:tc>
          <w:tcPr>
            <w:tcW w:w="6379" w:type="dxa"/>
            <w:shd w:val="clear" w:color="auto" w:fill="auto"/>
          </w:tcPr>
          <w:p w14:paraId="7E8F8CE0" w14:textId="77777777" w:rsidR="003A3A34" w:rsidRDefault="007E3349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7E3349">
              <w:rPr>
                <w:rFonts w:ascii="Calibri" w:eastAsia="Calibri" w:hAnsi="Calibri" w:cs="Nirmala UI Semilight"/>
                <w:b/>
                <w:sz w:val="24"/>
              </w:rPr>
              <w:t xml:space="preserve">Volunteer Association to </w:t>
            </w:r>
            <w:proofErr w:type="spellStart"/>
            <w:r w:rsidRPr="007E3349">
              <w:rPr>
                <w:rFonts w:ascii="Calibri" w:eastAsia="Calibri" w:hAnsi="Calibri" w:cs="Nirmala UI Semilight"/>
                <w:b/>
                <w:sz w:val="24"/>
              </w:rPr>
              <w:t>TBRHSC</w:t>
            </w:r>
            <w:proofErr w:type="spellEnd"/>
            <w:r w:rsidRPr="007E3349">
              <w:rPr>
                <w:rFonts w:ascii="Calibri" w:eastAsia="Calibri" w:hAnsi="Calibri" w:cs="Nirmala UI Semilight"/>
                <w:b/>
                <w:sz w:val="24"/>
              </w:rPr>
              <w:t xml:space="preserve"> Student Award</w:t>
            </w:r>
          </w:p>
          <w:p w14:paraId="04BE9543" w14:textId="4D0790C3" w:rsidR="007E3349" w:rsidRPr="007E3349" w:rsidRDefault="007E3349" w:rsidP="007E3349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7E3349">
              <w:rPr>
                <w:rFonts w:ascii="Calibri" w:eastAsia="Calibri" w:hAnsi="Calibri" w:cs="Nirmala UI Semilight"/>
                <w:bCs/>
                <w:sz w:val="24"/>
              </w:rPr>
              <w:t>Awarded on the basis of a positive attitude everyday, is courteous, and has excellent attendance</w:t>
            </w:r>
          </w:p>
        </w:tc>
      </w:tr>
      <w:tr w:rsidR="001820C3" w:rsidRPr="009748E2" w14:paraId="1546DC7A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838F21A" w14:textId="75C1B0AB" w:rsidR="001820C3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May 2018 – May 2019</w:t>
            </w:r>
          </w:p>
        </w:tc>
        <w:tc>
          <w:tcPr>
            <w:tcW w:w="6379" w:type="dxa"/>
            <w:shd w:val="clear" w:color="auto" w:fill="auto"/>
          </w:tcPr>
          <w:p w14:paraId="77EA51A3" w14:textId="77777777" w:rsidR="001820C3" w:rsidRDefault="001820C3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NSERC</w:t>
            </w:r>
            <w:r w:rsidR="003A3A34">
              <w:rPr>
                <w:rFonts w:ascii="Calibri" w:eastAsia="Calibri" w:hAnsi="Calibri" w:cs="Nirmala UI Semilight"/>
                <w:b/>
                <w:sz w:val="24"/>
              </w:rPr>
              <w:t xml:space="preserve">: Canada Graduate Scholarship – Masters </w:t>
            </w:r>
          </w:p>
          <w:p w14:paraId="1967EF85" w14:textId="3B57072F" w:rsidR="003A3A34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3A3A34">
              <w:rPr>
                <w:rFonts w:ascii="Calibri" w:eastAsia="Calibri" w:hAnsi="Calibri" w:cs="Nirmala UI Semilight"/>
                <w:bCs/>
                <w:sz w:val="24"/>
              </w:rPr>
              <w:t xml:space="preserve">Awarded on the merit of the proposed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research </w:t>
            </w:r>
            <w:r w:rsidRPr="003A3A34">
              <w:rPr>
                <w:rFonts w:ascii="Calibri" w:eastAsia="Calibri" w:hAnsi="Calibri" w:cs="Nirmala UI Semilight"/>
                <w:bCs/>
                <w:sz w:val="24"/>
              </w:rPr>
              <w:t>project, academic excellence &amp; past contribution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s</w:t>
            </w:r>
            <w:r w:rsidRPr="003A3A34">
              <w:rPr>
                <w:rFonts w:ascii="Calibri" w:eastAsia="Calibri" w:hAnsi="Calibri" w:cs="Nirmala UI Semilight"/>
                <w:bCs/>
                <w:sz w:val="24"/>
              </w:rPr>
              <w:t xml:space="preserve"> to research</w:t>
            </w:r>
          </w:p>
          <w:p w14:paraId="2BAC8A6A" w14:textId="734AD8B1" w:rsidR="003A3A34" w:rsidRPr="003A3A34" w:rsidRDefault="003A3A34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9748E2" w:rsidRPr="009748E2" w14:paraId="7150488B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10620804" w14:textId="77777777" w:rsidR="009748E2" w:rsidRPr="009748E2" w:rsidRDefault="0059775A" w:rsidP="009748E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3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  <w:r w:rsidR="009748E2"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1BDA4258" w14:textId="77777777" w:rsidR="00BB4D77" w:rsidRPr="00BB4D77" w:rsidRDefault="00BB4D77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Dean’s Scholar Award for the Faculty of Science and Environmental Studies</w:t>
            </w:r>
          </w:p>
          <w:p w14:paraId="1F2FE8FC" w14:textId="77777777" w:rsidR="00F67CD6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 xml:space="preserve">Highest average </w:t>
            </w:r>
            <w:r w:rsidR="00BB4D77">
              <w:rPr>
                <w:rFonts w:ascii="Calibri" w:eastAsia="Calibri" w:hAnsi="Calibri" w:cs="Nirmala UI Semilight"/>
                <w:sz w:val="24"/>
              </w:rPr>
              <w:t>within the physic</w:t>
            </w:r>
            <w:r>
              <w:rPr>
                <w:rFonts w:ascii="Calibri" w:eastAsia="Calibri" w:hAnsi="Calibri" w:cs="Nirmala UI Semilight"/>
                <w:sz w:val="24"/>
              </w:rPr>
              <w:t>s program</w:t>
            </w:r>
          </w:p>
          <w:p w14:paraId="0C09DC2C" w14:textId="77777777" w:rsidR="00F67CD6" w:rsidRPr="009748E2" w:rsidRDefault="00F67CD6" w:rsidP="009748E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73FEC10" w14:textId="77777777" w:rsidTr="00DE05C2">
        <w:trPr>
          <w:trHeight w:val="557"/>
        </w:trPr>
        <w:tc>
          <w:tcPr>
            <w:tcW w:w="2972" w:type="dxa"/>
            <w:shd w:val="clear" w:color="auto" w:fill="auto"/>
          </w:tcPr>
          <w:p w14:paraId="2FFBDE0E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September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 xml:space="preserve">2013 – 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April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7</w:t>
            </w:r>
          </w:p>
        </w:tc>
        <w:tc>
          <w:tcPr>
            <w:tcW w:w="6379" w:type="dxa"/>
            <w:shd w:val="clear" w:color="auto" w:fill="auto"/>
          </w:tcPr>
          <w:p w14:paraId="6C8285BE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BB4D77">
              <w:rPr>
                <w:rFonts w:ascii="Calibri" w:eastAsia="Calibri" w:hAnsi="Calibri" w:cs="Nirmala UI Semilight"/>
                <w:b/>
                <w:sz w:val="24"/>
              </w:rPr>
              <w:t>President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’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 xml:space="preserve">s </w:t>
            </w:r>
            <w:r w:rsidR="00254DB8" w:rsidRPr="00BB4D77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Pr="00BB4D77">
              <w:rPr>
                <w:rFonts w:ascii="Calibri" w:eastAsia="Calibri" w:hAnsi="Calibri" w:cs="Nirmala UI Semilight"/>
                <w:b/>
                <w:sz w:val="24"/>
              </w:rPr>
              <w:t>ist</w:t>
            </w:r>
          </w:p>
          <w:p w14:paraId="66AEB418" w14:textId="67ACC6C7" w:rsidR="00BB4D77" w:rsidRPr="00BB4D77" w:rsidRDefault="00BB4D77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 yearly distinction for students with an overall average above 90%</w:t>
            </w:r>
          </w:p>
        </w:tc>
      </w:tr>
      <w:tr w:rsidR="00DE05C2" w:rsidRPr="009748E2" w14:paraId="53E07D69" w14:textId="77777777" w:rsidTr="00DE05C2">
        <w:trPr>
          <w:trHeight w:val="600"/>
        </w:trPr>
        <w:tc>
          <w:tcPr>
            <w:tcW w:w="2972" w:type="dxa"/>
            <w:shd w:val="clear" w:color="auto" w:fill="auto"/>
          </w:tcPr>
          <w:p w14:paraId="4A4FF88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6</w:t>
            </w:r>
          </w:p>
        </w:tc>
        <w:tc>
          <w:tcPr>
            <w:tcW w:w="6379" w:type="dxa"/>
            <w:shd w:val="clear" w:color="auto" w:fill="auto"/>
          </w:tcPr>
          <w:p w14:paraId="78FD4CC5" w14:textId="77777777" w:rsidR="00DE05C2" w:rsidRPr="008A1EB9" w:rsidRDefault="00AD6FE5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A1EB9">
              <w:rPr>
                <w:rFonts w:ascii="Calibri" w:eastAsia="Calibri" w:hAnsi="Calibri" w:cs="Nirmala UI Semilight"/>
                <w:b/>
                <w:sz w:val="24"/>
              </w:rPr>
              <w:t xml:space="preserve">Dr. S 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>P</w:t>
            </w:r>
            <w:r w:rsidRPr="008A1EB9">
              <w:rPr>
                <w:rFonts w:ascii="Calibri" w:eastAsia="Calibri" w:hAnsi="Calibri" w:cs="Nirmala UI Semilight"/>
                <w:b/>
                <w:sz w:val="24"/>
              </w:rPr>
              <w:t xml:space="preserve">enny </w:t>
            </w:r>
            <w:proofErr w:type="spellStart"/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>Petrone</w:t>
            </w:r>
            <w:proofErr w:type="spellEnd"/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 Career in </w:t>
            </w:r>
            <w:r w:rsidR="008A1EB9" w:rsidRPr="008A1EB9">
              <w:rPr>
                <w:rFonts w:ascii="Calibri" w:eastAsia="Calibri" w:hAnsi="Calibri" w:cs="Nirmala UI Semilight"/>
                <w:b/>
                <w:sz w:val="24"/>
              </w:rPr>
              <w:t>M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>edicine</w:t>
            </w:r>
            <w:r w:rsidR="008A1EB9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 Scholarship</w:t>
            </w:r>
            <w:r w:rsidR="00DE05C2" w:rsidRPr="008A1EB9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28770E97" w14:textId="77777777" w:rsidR="00BB4D77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A1EB9">
              <w:rPr>
                <w:rFonts w:ascii="Calibri" w:eastAsia="Calibri" w:hAnsi="Calibri" w:cs="Nirmala UI Semilight"/>
                <w:sz w:val="24"/>
              </w:rPr>
              <w:t xml:space="preserve">Awarded on scholastic achievement </w:t>
            </w:r>
            <w:r>
              <w:rPr>
                <w:rFonts w:ascii="Calibri" w:eastAsia="Calibri" w:hAnsi="Calibri" w:cs="Nirmala UI Semilight"/>
                <w:sz w:val="24"/>
              </w:rPr>
              <w:t xml:space="preserve">and desire to pursue </w:t>
            </w:r>
            <w:r w:rsidRPr="008A1EB9">
              <w:rPr>
                <w:rFonts w:ascii="Calibri" w:eastAsia="Calibri" w:hAnsi="Calibri" w:cs="Nirmala UI Semilight"/>
                <w:sz w:val="24"/>
              </w:rPr>
              <w:t>medicine</w:t>
            </w:r>
          </w:p>
          <w:p w14:paraId="7A77756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74B4025" w14:textId="77777777" w:rsidTr="00DE05C2">
        <w:trPr>
          <w:trHeight w:val="738"/>
        </w:trPr>
        <w:tc>
          <w:tcPr>
            <w:tcW w:w="2972" w:type="dxa"/>
            <w:shd w:val="clear" w:color="auto" w:fill="auto"/>
          </w:tcPr>
          <w:p w14:paraId="66380294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6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6</w:t>
            </w:r>
          </w:p>
        </w:tc>
        <w:tc>
          <w:tcPr>
            <w:tcW w:w="6379" w:type="dxa"/>
            <w:shd w:val="clear" w:color="auto" w:fill="auto"/>
          </w:tcPr>
          <w:p w14:paraId="0DC7D504" w14:textId="77777777" w:rsidR="00DE05C2" w:rsidRPr="000F7496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</w:t>
            </w:r>
            <w:r w:rsidR="00254DB8" w:rsidRPr="000F7496">
              <w:rPr>
                <w:rFonts w:ascii="Calibri" w:eastAsia="Calibri" w:hAnsi="Calibri" w:cs="Nirmala UI Semilight"/>
                <w:b/>
                <w:sz w:val="24"/>
              </w:rPr>
              <w:t>ndergraduate Student Research Award</w:t>
            </w:r>
          </w:p>
          <w:p w14:paraId="4643A77C" w14:textId="77777777" w:rsidR="00DE05C2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</w:p>
          <w:p w14:paraId="2C7D2042" w14:textId="77777777" w:rsidR="00D9287A" w:rsidRDefault="00D9287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C2C4D83" w14:textId="77777777" w:rsidTr="00DE05C2">
        <w:trPr>
          <w:trHeight w:val="465"/>
        </w:trPr>
        <w:tc>
          <w:tcPr>
            <w:tcW w:w="2972" w:type="dxa"/>
            <w:shd w:val="clear" w:color="auto" w:fill="auto"/>
          </w:tcPr>
          <w:p w14:paraId="7CE89FCF" w14:textId="77777777" w:rsidR="00DE05C2" w:rsidRPr="009748E2" w:rsidRDefault="0059775A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 xml:space="preserve">May </w:t>
            </w:r>
            <w:r w:rsidR="00DE05C2">
              <w:rPr>
                <w:rFonts w:ascii="Calibri" w:eastAsia="Calibri" w:hAnsi="Calibri" w:cs="Nirmala UI Semilight"/>
                <w:bCs/>
                <w:sz w:val="24"/>
              </w:rPr>
              <w:t>2015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 xml:space="preserve"> – August 2015</w:t>
            </w:r>
          </w:p>
        </w:tc>
        <w:tc>
          <w:tcPr>
            <w:tcW w:w="6379" w:type="dxa"/>
            <w:shd w:val="clear" w:color="auto" w:fill="auto"/>
          </w:tcPr>
          <w:p w14:paraId="0347B646" w14:textId="77777777" w:rsidR="00DE05C2" w:rsidRPr="000F7496" w:rsidRDefault="00254DB8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0F7496">
              <w:rPr>
                <w:rFonts w:ascii="Calibri" w:eastAsia="Calibri" w:hAnsi="Calibri" w:cs="Nirmala UI Semilight"/>
                <w:b/>
                <w:sz w:val="24"/>
              </w:rPr>
              <w:t>Undergraduate Student Research Award</w:t>
            </w:r>
          </w:p>
          <w:p w14:paraId="71284875" w14:textId="77777777" w:rsidR="00851914" w:rsidRDefault="000F7496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Presented to undergraduate students based on academic standing and year level</w:t>
            </w:r>
          </w:p>
          <w:p w14:paraId="3170B71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25CA63D" w14:textId="77777777" w:rsidTr="00DE05C2">
        <w:trPr>
          <w:trHeight w:val="405"/>
        </w:trPr>
        <w:tc>
          <w:tcPr>
            <w:tcW w:w="2972" w:type="dxa"/>
            <w:shd w:val="clear" w:color="auto" w:fill="auto"/>
          </w:tcPr>
          <w:p w14:paraId="5AA66CDC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3DAB1EB2" w14:textId="77777777" w:rsidR="00DE05C2" w:rsidRPr="00851914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L</w:t>
            </w:r>
            <w:r w:rsidR="00254DB8" w:rsidRPr="00851914">
              <w:rPr>
                <w:rFonts w:ascii="Calibri" w:eastAsia="Calibri" w:hAnsi="Calibri" w:cs="Nirmala UI Semilight"/>
                <w:b/>
                <w:sz w:val="24"/>
              </w:rPr>
              <w:t>akehead University Entrance Scholarship</w:t>
            </w:r>
          </w:p>
          <w:p w14:paraId="68C56648" w14:textId="77777777" w:rsidR="008A1EB9" w:rsidRDefault="008A1EB9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automatically to students with a 12</w:t>
            </w:r>
            <w:r w:rsidRPr="008A1EB9">
              <w:rPr>
                <w:rFonts w:ascii="Calibri" w:eastAsia="Calibri" w:hAnsi="Calibri" w:cs="Nirmala UI Semilight"/>
                <w:sz w:val="24"/>
                <w:vertAlign w:val="superscript"/>
              </w:rPr>
              <w:t>th</w:t>
            </w:r>
            <w:r>
              <w:rPr>
                <w:rFonts w:ascii="Calibri" w:eastAsia="Calibri" w:hAnsi="Calibri" w:cs="Nirmala UI Semilight"/>
                <w:sz w:val="24"/>
              </w:rPr>
              <w:t xml:space="preserve"> grade average above 95%</w:t>
            </w:r>
          </w:p>
          <w:p w14:paraId="77F1CD44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F4A811B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07622172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3</w:t>
            </w:r>
          </w:p>
        </w:tc>
        <w:tc>
          <w:tcPr>
            <w:tcW w:w="6379" w:type="dxa"/>
            <w:shd w:val="clear" w:color="auto" w:fill="auto"/>
          </w:tcPr>
          <w:p w14:paraId="5AA9B721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Governor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G</w:t>
            </w:r>
            <w:r>
              <w:rPr>
                <w:rFonts w:ascii="Calibri" w:eastAsia="Calibri" w:hAnsi="Calibri" w:cs="Nirmala UI Semilight"/>
                <w:b/>
                <w:sz w:val="24"/>
              </w:rPr>
              <w:t xml:space="preserve">eneral 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>A</w:t>
            </w:r>
            <w:r>
              <w:rPr>
                <w:rFonts w:ascii="Calibri" w:eastAsia="Calibri" w:hAnsi="Calibri" w:cs="Nirmala UI Semilight"/>
                <w:b/>
                <w:sz w:val="24"/>
              </w:rPr>
              <w:t>ward</w:t>
            </w:r>
            <w:r w:rsidR="00254DB8">
              <w:rPr>
                <w:rFonts w:ascii="Calibri" w:eastAsia="Calibri" w:hAnsi="Calibri" w:cs="Nirmala UI Semilight"/>
                <w:b/>
                <w:sz w:val="24"/>
              </w:rPr>
              <w:t xml:space="preserve"> </w:t>
            </w:r>
          </w:p>
          <w:p w14:paraId="3BE346FA" w14:textId="77777777" w:rsidR="00851914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graduating individual with the highest institutional average</w:t>
            </w:r>
          </w:p>
          <w:p w14:paraId="1926C46E" w14:textId="77777777" w:rsidR="00DE4C54" w:rsidRPr="009748E2" w:rsidRDefault="00DE4C5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6128630C" w14:textId="77777777" w:rsidTr="00DE05C2">
        <w:trPr>
          <w:trHeight w:val="375"/>
        </w:trPr>
        <w:tc>
          <w:tcPr>
            <w:tcW w:w="2972" w:type="dxa"/>
            <w:shd w:val="clear" w:color="auto" w:fill="auto"/>
          </w:tcPr>
          <w:p w14:paraId="6847DE25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28221CAA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T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oronto Dominion B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 xml:space="preserve">ank </w:t>
            </w:r>
            <w:r w:rsidR="00254DB8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S</w:t>
            </w: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cholarship</w:t>
            </w:r>
          </w:p>
          <w:p w14:paraId="3FB27CD3" w14:textId="77777777" w:rsidR="00851914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  <w:r>
              <w:rPr>
                <w:rFonts w:ascii="Calibri" w:hAnsi="Calibri" w:cs="Calibri"/>
                <w:sz w:val="24"/>
                <w:szCs w:val="24"/>
              </w:rPr>
              <w:t>Selected upon e</w:t>
            </w:r>
            <w:r w:rsidRPr="007B498F">
              <w:rPr>
                <w:rFonts w:ascii="Calibri" w:hAnsi="Calibri" w:cs="Calibri"/>
                <w:sz w:val="24"/>
                <w:szCs w:val="24"/>
              </w:rPr>
              <w:t>xceptional academic achievement for students pursuing science in university</w:t>
            </w:r>
          </w:p>
          <w:p w14:paraId="3D6B870A" w14:textId="77777777" w:rsidR="007B498F" w:rsidRPr="007B498F" w:rsidRDefault="007B498F" w:rsidP="007B498F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E05C2" w:rsidRPr="009748E2" w14:paraId="1D30DDCE" w14:textId="77777777" w:rsidTr="00DE05C2">
        <w:trPr>
          <w:trHeight w:val="315"/>
        </w:trPr>
        <w:tc>
          <w:tcPr>
            <w:tcW w:w="2972" w:type="dxa"/>
            <w:shd w:val="clear" w:color="auto" w:fill="auto"/>
          </w:tcPr>
          <w:p w14:paraId="656CAA1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3</w:t>
            </w:r>
          </w:p>
        </w:tc>
        <w:tc>
          <w:tcPr>
            <w:tcW w:w="6379" w:type="dxa"/>
            <w:shd w:val="clear" w:color="auto" w:fill="auto"/>
          </w:tcPr>
          <w:p w14:paraId="14C5E8F5" w14:textId="77777777" w:rsidR="00DE05C2" w:rsidRPr="007B498F" w:rsidRDefault="00DE05C2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Gr</w:t>
            </w:r>
            <w:r w:rsidR="004D61B5" w:rsidRPr="007B498F">
              <w:rPr>
                <w:rFonts w:ascii="Calibri" w:eastAsia="Calibri" w:hAnsi="Calibri" w:cs="Calibri"/>
                <w:b/>
                <w:sz w:val="24"/>
                <w:szCs w:val="24"/>
              </w:rPr>
              <w:t>.12 Mathematics Unit Award</w:t>
            </w:r>
          </w:p>
          <w:p w14:paraId="0786C61D" w14:textId="77777777" w:rsidR="00DE4C54" w:rsidRPr="007B498F" w:rsidRDefault="004D61B5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  <w:r w:rsidRPr="007B498F">
              <w:rPr>
                <w:rFonts w:ascii="Calibri" w:eastAsia="Calibri" w:hAnsi="Calibri" w:cs="Calibri"/>
                <w:sz w:val="24"/>
                <w:szCs w:val="24"/>
              </w:rPr>
              <w:t>Awarded to the St. Patrick Highschool student with the highest average among all disciplines of Gr.12 mathematics</w:t>
            </w:r>
          </w:p>
          <w:p w14:paraId="586B0879" w14:textId="77777777" w:rsidR="00851914" w:rsidRPr="007B498F" w:rsidRDefault="00851914" w:rsidP="00DE05C2">
            <w:pPr>
              <w:spacing w:after="0" w:line="240" w:lineRule="auto"/>
              <w:rPr>
                <w:rFonts w:ascii="Calibri" w:eastAsia="Calibri" w:hAnsi="Calibri" w:cs="Calibri"/>
                <w:b/>
                <w:sz w:val="24"/>
                <w:szCs w:val="24"/>
              </w:rPr>
            </w:pPr>
          </w:p>
        </w:tc>
      </w:tr>
      <w:tr w:rsidR="00DE05C2" w:rsidRPr="009748E2" w14:paraId="39E22A3D" w14:textId="77777777" w:rsidTr="00DE05C2">
        <w:trPr>
          <w:trHeight w:val="300"/>
        </w:trPr>
        <w:tc>
          <w:tcPr>
            <w:tcW w:w="2972" w:type="dxa"/>
            <w:shd w:val="clear" w:color="auto" w:fill="auto"/>
          </w:tcPr>
          <w:p w14:paraId="76B9E520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lastRenderedPageBreak/>
              <w:t>2012</w:t>
            </w:r>
          </w:p>
        </w:tc>
        <w:tc>
          <w:tcPr>
            <w:tcW w:w="6379" w:type="dxa"/>
            <w:shd w:val="clear" w:color="auto" w:fill="auto"/>
          </w:tcPr>
          <w:p w14:paraId="5497ECCB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 xml:space="preserve">Second 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Highest Average Gr.11</w:t>
            </w:r>
          </w:p>
          <w:p w14:paraId="6363FE70" w14:textId="77777777" w:rsidR="00DE4C54" w:rsidRPr="00E76FB6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E76FB6">
              <w:rPr>
                <w:rFonts w:ascii="Calibri" w:eastAsia="Calibri" w:hAnsi="Calibri" w:cs="Nirmala UI Semilight"/>
                <w:sz w:val="24"/>
              </w:rPr>
              <w:t>Awarded to the Gr.11 St. Patrick Highschool student with the second highest average</w:t>
            </w:r>
          </w:p>
          <w:p w14:paraId="0E24EE99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E0F39F0" w14:textId="77777777" w:rsidTr="00DE05C2">
        <w:trPr>
          <w:trHeight w:val="271"/>
        </w:trPr>
        <w:tc>
          <w:tcPr>
            <w:tcW w:w="2972" w:type="dxa"/>
            <w:shd w:val="clear" w:color="auto" w:fill="auto"/>
          </w:tcPr>
          <w:p w14:paraId="347B4B0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2</w:t>
            </w:r>
          </w:p>
        </w:tc>
        <w:tc>
          <w:tcPr>
            <w:tcW w:w="6379" w:type="dxa"/>
            <w:shd w:val="clear" w:color="auto" w:fill="auto"/>
          </w:tcPr>
          <w:p w14:paraId="78F99EA8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1 Physic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1B489ACE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physics</w:t>
            </w:r>
          </w:p>
          <w:p w14:paraId="4B678968" w14:textId="77777777" w:rsid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</w:p>
        </w:tc>
      </w:tr>
      <w:tr w:rsidR="00DE05C2" w:rsidRPr="009748E2" w14:paraId="5382FE8F" w14:textId="77777777" w:rsidTr="00EC08A4">
        <w:tc>
          <w:tcPr>
            <w:tcW w:w="2972" w:type="dxa"/>
            <w:shd w:val="clear" w:color="auto" w:fill="auto"/>
          </w:tcPr>
          <w:p w14:paraId="092EA041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9748E2">
              <w:rPr>
                <w:rFonts w:ascii="Calibri" w:eastAsia="Calibri" w:hAnsi="Calibri" w:cs="Nirmala UI Semilight"/>
                <w:bCs/>
                <w:sz w:val="24"/>
              </w:rPr>
              <w:t>20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2</w:t>
            </w:r>
          </w:p>
        </w:tc>
        <w:tc>
          <w:tcPr>
            <w:tcW w:w="6379" w:type="dxa"/>
            <w:shd w:val="clear" w:color="auto" w:fill="auto"/>
          </w:tcPr>
          <w:p w14:paraId="5CC69EF3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 xml:space="preserve">.11 Religion 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>Award</w:t>
            </w:r>
          </w:p>
          <w:p w14:paraId="4ACCB91A" w14:textId="77777777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1 religion</w:t>
            </w:r>
          </w:p>
          <w:p w14:paraId="2AE5F8B5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DE05C2" w:rsidRPr="009748E2" w14:paraId="26787C7D" w14:textId="77777777" w:rsidTr="00EC08A4">
        <w:tc>
          <w:tcPr>
            <w:tcW w:w="2972" w:type="dxa"/>
            <w:shd w:val="clear" w:color="auto" w:fill="auto"/>
          </w:tcPr>
          <w:p w14:paraId="636CA6BD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A4584FD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Highest Average</w:t>
            </w:r>
          </w:p>
          <w:p w14:paraId="380BC011" w14:textId="77777777" w:rsidR="00851914" w:rsidRDefault="002A126A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>
              <w:rPr>
                <w:rFonts w:ascii="Calibri" w:eastAsia="Calibri" w:hAnsi="Calibri" w:cs="Nirmala UI Semilight"/>
                <w:sz w:val="24"/>
              </w:rPr>
              <w:t>Awarded to the Gr.10</w:t>
            </w:r>
            <w:r w:rsidRPr="00E76FB6">
              <w:rPr>
                <w:rFonts w:ascii="Calibri" w:eastAsia="Calibri" w:hAnsi="Calibri" w:cs="Nirmala UI Semilight"/>
                <w:sz w:val="24"/>
              </w:rPr>
              <w:t xml:space="preserve"> St. Patrick Highschool student with the highest average</w:t>
            </w:r>
          </w:p>
          <w:p w14:paraId="35D42411" w14:textId="77777777" w:rsidR="00647035" w:rsidRPr="009748E2" w:rsidRDefault="0064703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18F34E68" w14:textId="77777777" w:rsidTr="00EC08A4">
        <w:tc>
          <w:tcPr>
            <w:tcW w:w="2972" w:type="dxa"/>
            <w:shd w:val="clear" w:color="auto" w:fill="auto"/>
          </w:tcPr>
          <w:p w14:paraId="774C98DB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5090F468" w14:textId="77777777" w:rsidR="00DE05C2" w:rsidRPr="00851914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 w:rsidRPr="00851914">
              <w:rPr>
                <w:rFonts w:ascii="Calibri" w:eastAsia="Calibri" w:hAnsi="Calibri" w:cs="Nirmala UI Semilight"/>
                <w:b/>
                <w:sz w:val="24"/>
              </w:rPr>
              <w:t>Gr.10 Automotive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3FD1484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‘transportation’</w:t>
            </w:r>
          </w:p>
          <w:p w14:paraId="7F090AE1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789DCCE4" w14:textId="77777777" w:rsidTr="00EC08A4">
        <w:tc>
          <w:tcPr>
            <w:tcW w:w="2972" w:type="dxa"/>
            <w:shd w:val="clear" w:color="auto" w:fill="auto"/>
          </w:tcPr>
          <w:p w14:paraId="49139837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0FC344CF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sz w:val="24"/>
              </w:rPr>
              <w:t>.10 Civics And Careers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51336FF9" w14:textId="77777777" w:rsidR="004D61B5" w:rsidRPr="00851914" w:rsidRDefault="004D61B5" w:rsidP="004D61B5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civics</w:t>
            </w:r>
          </w:p>
          <w:p w14:paraId="3D5B74D4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53E33337" w14:textId="77777777" w:rsidTr="00EC08A4">
        <w:tc>
          <w:tcPr>
            <w:tcW w:w="2972" w:type="dxa"/>
            <w:shd w:val="clear" w:color="auto" w:fill="auto"/>
          </w:tcPr>
          <w:p w14:paraId="58CA4BE6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  <w:r w:rsidRPr="009748E2">
              <w:rPr>
                <w:rFonts w:ascii="Calibri" w:eastAsia="Calibri" w:hAnsi="Calibri" w:cs="Nirmala UI Semilight"/>
                <w:bCs/>
                <w:sz w:val="24"/>
              </w:rPr>
              <w:t xml:space="preserve"> </w:t>
            </w:r>
          </w:p>
        </w:tc>
        <w:tc>
          <w:tcPr>
            <w:tcW w:w="6379" w:type="dxa"/>
            <w:shd w:val="clear" w:color="auto" w:fill="auto"/>
          </w:tcPr>
          <w:p w14:paraId="63CEA72C" w14:textId="77777777" w:rsidR="00DE05C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/>
                <w:bCs/>
                <w:sz w:val="24"/>
              </w:rPr>
              <w:t>Gr</w:t>
            </w:r>
            <w:r w:rsidR="00851914">
              <w:rPr>
                <w:rFonts w:ascii="Calibri" w:eastAsia="Calibri" w:hAnsi="Calibri" w:cs="Nirmala UI Semilight"/>
                <w:b/>
                <w:bCs/>
                <w:sz w:val="24"/>
              </w:rPr>
              <w:t>.10 Religion</w:t>
            </w:r>
            <w:r w:rsidR="004D61B5">
              <w:rPr>
                <w:rFonts w:ascii="Calibri" w:eastAsia="Calibri" w:hAnsi="Calibri" w:cs="Nirmala UI Semilight"/>
                <w:b/>
                <w:bCs/>
                <w:sz w:val="24"/>
              </w:rPr>
              <w:t xml:space="preserve"> Award</w:t>
            </w:r>
          </w:p>
          <w:p w14:paraId="09F01D0D" w14:textId="77777777" w:rsidR="00DE4C54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religion</w:t>
            </w:r>
          </w:p>
          <w:p w14:paraId="5B973BEF" w14:textId="77777777" w:rsidR="00851914" w:rsidRPr="009748E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</w:p>
        </w:tc>
      </w:tr>
      <w:tr w:rsidR="00DE05C2" w:rsidRPr="009748E2" w14:paraId="4A8E8950" w14:textId="77777777" w:rsidTr="00EC08A4">
        <w:tc>
          <w:tcPr>
            <w:tcW w:w="2972" w:type="dxa"/>
            <w:shd w:val="clear" w:color="auto" w:fill="auto"/>
          </w:tcPr>
          <w:p w14:paraId="4E309454" w14:textId="77777777" w:rsidR="00DE05C2" w:rsidRPr="009748E2" w:rsidRDefault="00DE05C2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sz w:val="24"/>
              </w:rPr>
            </w:pPr>
            <w:r>
              <w:rPr>
                <w:rFonts w:ascii="Calibri" w:eastAsia="Calibri" w:hAnsi="Calibri" w:cs="Nirmala UI Semilight"/>
                <w:bCs/>
                <w:sz w:val="24"/>
              </w:rPr>
              <w:t>2011</w:t>
            </w:r>
          </w:p>
        </w:tc>
        <w:tc>
          <w:tcPr>
            <w:tcW w:w="6379" w:type="dxa"/>
            <w:shd w:val="clear" w:color="auto" w:fill="auto"/>
          </w:tcPr>
          <w:p w14:paraId="38B74211" w14:textId="77777777" w:rsidR="00DE05C2" w:rsidRDefault="00851914" w:rsidP="00DE05C2">
            <w:pPr>
              <w:spacing w:after="0" w:line="240" w:lineRule="auto"/>
              <w:rPr>
                <w:rFonts w:ascii="Calibri" w:eastAsia="Calibri" w:hAnsi="Calibri" w:cs="Nirmala UI Semilight"/>
                <w:b/>
                <w:sz w:val="24"/>
              </w:rPr>
            </w:pPr>
            <w:r>
              <w:rPr>
                <w:rFonts w:ascii="Calibri" w:eastAsia="Calibri" w:hAnsi="Calibri" w:cs="Nirmala UI Semilight"/>
                <w:b/>
                <w:sz w:val="24"/>
              </w:rPr>
              <w:t>Gr.10 Math</w:t>
            </w:r>
            <w:r w:rsidR="004D61B5">
              <w:rPr>
                <w:rFonts w:ascii="Calibri" w:eastAsia="Calibri" w:hAnsi="Calibri" w:cs="Nirmala UI Semilight"/>
                <w:b/>
                <w:sz w:val="24"/>
              </w:rPr>
              <w:t xml:space="preserve"> Award</w:t>
            </w:r>
          </w:p>
          <w:p w14:paraId="696E6110" w14:textId="77777777" w:rsidR="00851914" w:rsidRPr="009748E2" w:rsidRDefault="004D61B5" w:rsidP="00DE05C2">
            <w:pPr>
              <w:spacing w:after="0" w:line="240" w:lineRule="auto"/>
              <w:rPr>
                <w:rFonts w:ascii="Calibri" w:eastAsia="Calibri" w:hAnsi="Calibri" w:cs="Nirmala UI Semilight"/>
                <w:sz w:val="24"/>
              </w:rPr>
            </w:pPr>
            <w:r w:rsidRPr="00851914">
              <w:rPr>
                <w:rFonts w:ascii="Calibri" w:eastAsia="Calibri" w:hAnsi="Calibri" w:cs="Nirmala UI Semilight"/>
                <w:sz w:val="24"/>
              </w:rPr>
              <w:t xml:space="preserve">Awarded to </w:t>
            </w:r>
            <w:r>
              <w:rPr>
                <w:rFonts w:ascii="Calibri" w:eastAsia="Calibri" w:hAnsi="Calibri" w:cs="Nirmala UI Semilight"/>
                <w:sz w:val="24"/>
              </w:rPr>
              <w:t>the St. Patrick Highschool student with the highest grade in Gr.10 mathematics</w:t>
            </w:r>
          </w:p>
        </w:tc>
      </w:tr>
    </w:tbl>
    <w:p w14:paraId="5936AE7C" w14:textId="77777777" w:rsidR="00F322C2" w:rsidRDefault="00F322C2" w:rsidP="00997CE4">
      <w:pPr>
        <w:rPr>
          <w:sz w:val="24"/>
          <w:szCs w:val="24"/>
        </w:rPr>
      </w:pPr>
    </w:p>
    <w:p w14:paraId="21D09E85" w14:textId="77777777" w:rsidR="000658F1" w:rsidRPr="009748E2" w:rsidRDefault="000658F1" w:rsidP="000658F1">
      <w:pPr>
        <w:rPr>
          <w:rFonts w:ascii="Calibri" w:eastAsia="Calibri" w:hAnsi="Calibri" w:cs="Nirmala UI Semilight"/>
          <w:b/>
          <w:sz w:val="24"/>
        </w:rPr>
      </w:pPr>
      <w:r>
        <w:rPr>
          <w:rFonts w:ascii="Calibri" w:eastAsia="Calibri" w:hAnsi="Calibri" w:cs="Nirmala UI Semilight"/>
          <w:b/>
          <w:sz w:val="24"/>
        </w:rPr>
        <w:t>REFERENCES</w:t>
      </w:r>
    </w:p>
    <w:tbl>
      <w:tblPr>
        <w:tblW w:w="9351" w:type="dxa"/>
        <w:tblLook w:val="06A0" w:firstRow="1" w:lastRow="0" w:firstColumn="1" w:lastColumn="0" w:noHBand="1" w:noVBand="1"/>
      </w:tblPr>
      <w:tblGrid>
        <w:gridCol w:w="426"/>
        <w:gridCol w:w="8925"/>
      </w:tblGrid>
      <w:tr w:rsidR="000658F1" w:rsidRPr="009748E2" w14:paraId="032D69D9" w14:textId="77777777" w:rsidTr="00541878">
        <w:tc>
          <w:tcPr>
            <w:tcW w:w="426" w:type="dxa"/>
            <w:shd w:val="clear" w:color="auto" w:fill="auto"/>
          </w:tcPr>
          <w:p w14:paraId="5B5E1521" w14:textId="77777777" w:rsidR="000658F1" w:rsidRPr="00541878" w:rsidRDefault="00541878" w:rsidP="00541878">
            <w:pPr>
              <w:spacing w:after="0" w:line="276" w:lineRule="auto"/>
              <w:rPr>
                <w:rFonts w:ascii="Cambria" w:hAnsi="Cambria"/>
                <w:szCs w:val="28"/>
              </w:rPr>
            </w:pPr>
            <w:r w:rsidRPr="00541878">
              <w:rPr>
                <w:rFonts w:ascii="Calibri" w:eastAsia="Calibri" w:hAnsi="Calibri" w:cs="Nirmala UI Semilight"/>
                <w:bCs/>
                <w:sz w:val="24"/>
              </w:rPr>
              <w:t>1</w:t>
            </w:r>
            <w:r>
              <w:rPr>
                <w:rFonts w:ascii="Calibri" w:eastAsia="Calibri" w:hAnsi="Calibri" w:cs="Nirmala UI Semilight"/>
                <w:bCs/>
                <w:sz w:val="24"/>
              </w:rPr>
              <w:t>.</w:t>
            </w:r>
          </w:p>
        </w:tc>
        <w:tc>
          <w:tcPr>
            <w:tcW w:w="8925" w:type="dxa"/>
            <w:shd w:val="clear" w:color="auto" w:fill="auto"/>
          </w:tcPr>
          <w:p w14:paraId="435D7166" w14:textId="2623D7AA" w:rsidR="00541878" w:rsidRPr="0052592D" w:rsidRDefault="003A47CF" w:rsidP="00541878">
            <w:pPr>
              <w:spacing w:after="0" w:line="276" w:lineRule="auto"/>
              <w:rPr>
                <w:rFonts w:ascii="Calibri" w:hAnsi="Calibri" w:cs="Calibri"/>
                <w:b/>
                <w:sz w:val="24"/>
                <w:szCs w:val="24"/>
              </w:rPr>
            </w:pPr>
            <w:r>
              <w:rPr>
                <w:rFonts w:ascii="Calibri" w:hAnsi="Calibri" w:cs="Calibri"/>
                <w:b/>
                <w:sz w:val="24"/>
                <w:szCs w:val="24"/>
              </w:rPr>
              <w:t xml:space="preserve">Removed for Privacy </w:t>
            </w:r>
            <w:r w:rsidR="00541878" w:rsidRPr="0052592D">
              <w:rPr>
                <w:rFonts w:ascii="Calibri" w:hAnsi="Calibri" w:cs="Calibri"/>
                <w:b/>
                <w:sz w:val="24"/>
                <w:szCs w:val="24"/>
              </w:rPr>
              <w:t xml:space="preserve"> </w:t>
            </w:r>
          </w:p>
          <w:p w14:paraId="7D0D52C6" w14:textId="40342F42" w:rsidR="000658F1" w:rsidRPr="009748E2" w:rsidRDefault="000658F1" w:rsidP="003A47CF">
            <w:pPr>
              <w:spacing w:after="0" w:line="276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</w:tr>
      <w:tr w:rsidR="001F7E2F" w:rsidRPr="009748E2" w14:paraId="31C439E6" w14:textId="77777777" w:rsidTr="00541878">
        <w:tc>
          <w:tcPr>
            <w:tcW w:w="426" w:type="dxa"/>
            <w:shd w:val="clear" w:color="auto" w:fill="auto"/>
          </w:tcPr>
          <w:p w14:paraId="00425D50" w14:textId="77777777" w:rsidR="001F7E2F" w:rsidRDefault="001F7E2F" w:rsidP="007C6938">
            <w:pPr>
              <w:spacing w:after="0" w:line="240" w:lineRule="auto"/>
              <w:rPr>
                <w:rFonts w:ascii="Calibri" w:eastAsia="Calibri" w:hAnsi="Calibri" w:cs="Nirmala UI Semilight"/>
                <w:bCs/>
                <w:sz w:val="24"/>
              </w:rPr>
            </w:pPr>
          </w:p>
        </w:tc>
        <w:tc>
          <w:tcPr>
            <w:tcW w:w="8925" w:type="dxa"/>
            <w:shd w:val="clear" w:color="auto" w:fill="auto"/>
          </w:tcPr>
          <w:p w14:paraId="0D027160" w14:textId="77777777" w:rsidR="001F7E2F" w:rsidRPr="0052592D" w:rsidRDefault="001F7E2F" w:rsidP="0052592D">
            <w:pPr>
              <w:spacing w:after="0" w:line="240" w:lineRule="auto"/>
              <w:rPr>
                <w:rFonts w:ascii="Calibri" w:hAnsi="Calibri" w:cs="Calibri"/>
                <w:b/>
                <w:sz w:val="24"/>
              </w:rPr>
            </w:pPr>
          </w:p>
        </w:tc>
      </w:tr>
      <w:tr w:rsidR="000658F1" w:rsidRPr="00C95F56" w14:paraId="4DCD7063" w14:textId="77777777" w:rsidTr="00541878">
        <w:tc>
          <w:tcPr>
            <w:tcW w:w="426" w:type="dxa"/>
            <w:shd w:val="clear" w:color="auto" w:fill="auto"/>
          </w:tcPr>
          <w:p w14:paraId="4FEE07D3" w14:textId="77777777" w:rsidR="000658F1" w:rsidRPr="003C1C49" w:rsidRDefault="00541878" w:rsidP="007C6938">
            <w:pPr>
              <w:spacing w:after="0" w:line="240" w:lineRule="auto"/>
              <w:rPr>
                <w:rFonts w:ascii="Calibri" w:eastAsia="Calibri" w:hAnsi="Calibri" w:cs="Nirmala UI Semilight"/>
                <w:b/>
                <w:bCs/>
                <w:color w:val="FFFFFF" w:themeColor="background1"/>
                <w:sz w:val="24"/>
              </w:rPr>
            </w:pPr>
            <w:r w:rsidRPr="003C1C49">
              <w:rPr>
                <w:rFonts w:ascii="Calibri" w:eastAsia="Calibri" w:hAnsi="Calibri" w:cs="Nirmala UI Semilight"/>
                <w:b/>
                <w:bCs/>
                <w:color w:val="FFFFFF" w:themeColor="background1"/>
                <w:sz w:val="24"/>
              </w:rPr>
              <w:t>2.</w:t>
            </w:r>
          </w:p>
        </w:tc>
        <w:tc>
          <w:tcPr>
            <w:tcW w:w="8925" w:type="dxa"/>
            <w:shd w:val="clear" w:color="auto" w:fill="auto"/>
          </w:tcPr>
          <w:p w14:paraId="79AF1BE1" w14:textId="530627BC" w:rsidR="00687235" w:rsidRPr="003C1C49" w:rsidRDefault="0052592D" w:rsidP="0052592D">
            <w:pPr>
              <w:spacing w:after="0" w:line="240" w:lineRule="auto"/>
              <w:rPr>
                <w:rFonts w:ascii="Calibri" w:eastAsia="Calibri" w:hAnsi="Calibri" w:cs="Calibri"/>
                <w:b/>
                <w:bCs/>
                <w:color w:val="FFFFFF" w:themeColor="background1"/>
                <w:sz w:val="24"/>
              </w:rPr>
            </w:pP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  <w:t>Volunteer Supervisor</w:t>
            </w: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  <w:t xml:space="preserve">Thunder Bay Regional Health Sciences Centre </w:t>
            </w:r>
            <w:r w:rsidRPr="003C1C49">
              <w:rPr>
                <w:rFonts w:ascii="Calibri" w:hAnsi="Calibri" w:cs="Calibri"/>
                <w:b/>
                <w:color w:val="FFFFFF" w:themeColor="background1"/>
                <w:sz w:val="24"/>
              </w:rPr>
              <w:br/>
            </w:r>
            <w:r w:rsidRPr="003C1C49">
              <w:rPr>
                <w:rFonts w:ascii="Calibri" w:hAnsi="Calibri" w:cs="Calibri"/>
                <w:b/>
                <w:color w:val="FFFFFF" w:themeColor="background1"/>
              </w:rPr>
              <w:br/>
            </w:r>
          </w:p>
        </w:tc>
      </w:tr>
    </w:tbl>
    <w:p w14:paraId="5D5D644C" w14:textId="77777777" w:rsidR="000658F1" w:rsidRPr="00C95F56" w:rsidRDefault="000658F1" w:rsidP="00687235">
      <w:pPr>
        <w:widowControl w:val="0"/>
        <w:jc w:val="center"/>
        <w:rPr>
          <w:b/>
          <w:sz w:val="24"/>
          <w:szCs w:val="24"/>
        </w:rPr>
      </w:pPr>
    </w:p>
    <w:sectPr w:rsidR="000658F1" w:rsidRPr="00C95F56">
      <w:headerReference w:type="default" r:id="rId8"/>
      <w:footerReference w:type="default" r:id="rId9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492E14" w14:textId="77777777" w:rsidR="00145C8F" w:rsidRDefault="00145C8F" w:rsidP="008A4A7D">
      <w:pPr>
        <w:spacing w:after="0" w:line="240" w:lineRule="auto"/>
      </w:pPr>
      <w:r>
        <w:separator/>
      </w:r>
    </w:p>
  </w:endnote>
  <w:endnote w:type="continuationSeparator" w:id="0">
    <w:p w14:paraId="4623D6A2" w14:textId="77777777" w:rsidR="00145C8F" w:rsidRDefault="00145C8F" w:rsidP="008A4A7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000004A" w:usb2="000002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2882571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B19C97F" w14:textId="77777777" w:rsidR="00E56B34" w:rsidRDefault="00E56B34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D78E3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4753DFC8" w14:textId="77777777" w:rsidR="00E56B34" w:rsidRDefault="00E56B3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77BC20" w14:textId="77777777" w:rsidR="00145C8F" w:rsidRDefault="00145C8F" w:rsidP="008A4A7D">
      <w:pPr>
        <w:spacing w:after="0" w:line="240" w:lineRule="auto"/>
      </w:pPr>
      <w:r>
        <w:separator/>
      </w:r>
    </w:p>
  </w:footnote>
  <w:footnote w:type="continuationSeparator" w:id="0">
    <w:p w14:paraId="6792C4EA" w14:textId="77777777" w:rsidR="00145C8F" w:rsidRDefault="00145C8F" w:rsidP="008A4A7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DBA4DB" w14:textId="77777777" w:rsidR="00E56B34" w:rsidRDefault="00E56B34" w:rsidP="00E17A2F">
    <w:pPr>
      <w:pStyle w:val="Header"/>
      <w:jc w:val="right"/>
    </w:pPr>
  </w:p>
  <w:p w14:paraId="595047F0" w14:textId="77777777" w:rsidR="00E56B34" w:rsidRDefault="00E56B3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478FE"/>
    <w:multiLevelType w:val="hybridMultilevel"/>
    <w:tmpl w:val="06040EEA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C86474"/>
    <w:multiLevelType w:val="hybridMultilevel"/>
    <w:tmpl w:val="E7347BF6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2D653A3C"/>
    <w:multiLevelType w:val="hybridMultilevel"/>
    <w:tmpl w:val="F30A56DA"/>
    <w:lvl w:ilvl="0" w:tplc="1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973C7F"/>
    <w:multiLevelType w:val="hybridMultilevel"/>
    <w:tmpl w:val="87EE5D52"/>
    <w:lvl w:ilvl="0" w:tplc="82489888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4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C80C2F"/>
    <w:multiLevelType w:val="hybridMultilevel"/>
    <w:tmpl w:val="3834B26C"/>
    <w:lvl w:ilvl="0" w:tplc="E3527BB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0E0B3C"/>
    <w:multiLevelType w:val="hybridMultilevel"/>
    <w:tmpl w:val="A2704894"/>
    <w:lvl w:ilvl="0" w:tplc="AFE6A94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9826CC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9C15EFF"/>
    <w:multiLevelType w:val="hybridMultilevel"/>
    <w:tmpl w:val="0AE201F0"/>
    <w:lvl w:ilvl="0" w:tplc="40E8656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  <w:num w:numId="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A39C1"/>
    <w:rsid w:val="00003E10"/>
    <w:rsid w:val="0000520C"/>
    <w:rsid w:val="00005B80"/>
    <w:rsid w:val="000072C6"/>
    <w:rsid w:val="00035724"/>
    <w:rsid w:val="0003650A"/>
    <w:rsid w:val="00041B26"/>
    <w:rsid w:val="000445F0"/>
    <w:rsid w:val="00046BB3"/>
    <w:rsid w:val="00050CB6"/>
    <w:rsid w:val="00051C09"/>
    <w:rsid w:val="0006083F"/>
    <w:rsid w:val="00062F7E"/>
    <w:rsid w:val="000658F1"/>
    <w:rsid w:val="000676F2"/>
    <w:rsid w:val="000728C3"/>
    <w:rsid w:val="00076B40"/>
    <w:rsid w:val="00077B97"/>
    <w:rsid w:val="000B6A85"/>
    <w:rsid w:val="000B7992"/>
    <w:rsid w:val="000D42BF"/>
    <w:rsid w:val="000E2534"/>
    <w:rsid w:val="000E7A32"/>
    <w:rsid w:val="000F7496"/>
    <w:rsid w:val="001014ED"/>
    <w:rsid w:val="0010764D"/>
    <w:rsid w:val="00135639"/>
    <w:rsid w:val="001371DE"/>
    <w:rsid w:val="001377D8"/>
    <w:rsid w:val="00140295"/>
    <w:rsid w:val="00145C8F"/>
    <w:rsid w:val="00146A9E"/>
    <w:rsid w:val="00151093"/>
    <w:rsid w:val="00161511"/>
    <w:rsid w:val="00161E0E"/>
    <w:rsid w:val="00165727"/>
    <w:rsid w:val="00176B6B"/>
    <w:rsid w:val="001820C3"/>
    <w:rsid w:val="001A6E8D"/>
    <w:rsid w:val="001B58BD"/>
    <w:rsid w:val="001C1B94"/>
    <w:rsid w:val="001D7528"/>
    <w:rsid w:val="001F2E9E"/>
    <w:rsid w:val="001F7E2F"/>
    <w:rsid w:val="00212A92"/>
    <w:rsid w:val="00213FCC"/>
    <w:rsid w:val="0022660C"/>
    <w:rsid w:val="00241934"/>
    <w:rsid w:val="00252D71"/>
    <w:rsid w:val="00254DB8"/>
    <w:rsid w:val="00256A70"/>
    <w:rsid w:val="002641AE"/>
    <w:rsid w:val="00273CFC"/>
    <w:rsid w:val="00290351"/>
    <w:rsid w:val="00292139"/>
    <w:rsid w:val="00294D47"/>
    <w:rsid w:val="00295C56"/>
    <w:rsid w:val="0029734D"/>
    <w:rsid w:val="002A126A"/>
    <w:rsid w:val="002A3491"/>
    <w:rsid w:val="002A44EB"/>
    <w:rsid w:val="002A76CA"/>
    <w:rsid w:val="002C1C35"/>
    <w:rsid w:val="002C1DD3"/>
    <w:rsid w:val="002D1F5F"/>
    <w:rsid w:val="002D5CD9"/>
    <w:rsid w:val="002D78E3"/>
    <w:rsid w:val="002E0473"/>
    <w:rsid w:val="002E636B"/>
    <w:rsid w:val="002E7FBA"/>
    <w:rsid w:val="002F3269"/>
    <w:rsid w:val="0030380C"/>
    <w:rsid w:val="00303D81"/>
    <w:rsid w:val="0030429C"/>
    <w:rsid w:val="00310756"/>
    <w:rsid w:val="003464AD"/>
    <w:rsid w:val="003501D3"/>
    <w:rsid w:val="00364D09"/>
    <w:rsid w:val="00366294"/>
    <w:rsid w:val="00383BE2"/>
    <w:rsid w:val="00391D20"/>
    <w:rsid w:val="003940BA"/>
    <w:rsid w:val="00395223"/>
    <w:rsid w:val="00396588"/>
    <w:rsid w:val="003A3A34"/>
    <w:rsid w:val="003A47CF"/>
    <w:rsid w:val="003B6F77"/>
    <w:rsid w:val="003C1C49"/>
    <w:rsid w:val="003D30C0"/>
    <w:rsid w:val="003F0D64"/>
    <w:rsid w:val="003F1CAD"/>
    <w:rsid w:val="0040117F"/>
    <w:rsid w:val="00403731"/>
    <w:rsid w:val="00403803"/>
    <w:rsid w:val="004044A0"/>
    <w:rsid w:val="0040552E"/>
    <w:rsid w:val="00411A26"/>
    <w:rsid w:val="00412FFA"/>
    <w:rsid w:val="004153B4"/>
    <w:rsid w:val="004209B0"/>
    <w:rsid w:val="0042490F"/>
    <w:rsid w:val="004372E5"/>
    <w:rsid w:val="00444AC7"/>
    <w:rsid w:val="004518D4"/>
    <w:rsid w:val="0045237B"/>
    <w:rsid w:val="0046690F"/>
    <w:rsid w:val="00481EA7"/>
    <w:rsid w:val="00491C91"/>
    <w:rsid w:val="004A39C1"/>
    <w:rsid w:val="004A4C50"/>
    <w:rsid w:val="004A5B3E"/>
    <w:rsid w:val="004B78F2"/>
    <w:rsid w:val="004C31F0"/>
    <w:rsid w:val="004C5FE1"/>
    <w:rsid w:val="004D61B5"/>
    <w:rsid w:val="004D6C5E"/>
    <w:rsid w:val="004F3647"/>
    <w:rsid w:val="005019B2"/>
    <w:rsid w:val="005073F3"/>
    <w:rsid w:val="0052024C"/>
    <w:rsid w:val="0052592D"/>
    <w:rsid w:val="005275BC"/>
    <w:rsid w:val="00541878"/>
    <w:rsid w:val="00546E1E"/>
    <w:rsid w:val="00555191"/>
    <w:rsid w:val="0056427D"/>
    <w:rsid w:val="005676C5"/>
    <w:rsid w:val="005854E7"/>
    <w:rsid w:val="0059537A"/>
    <w:rsid w:val="0059775A"/>
    <w:rsid w:val="005A744D"/>
    <w:rsid w:val="005B2EC6"/>
    <w:rsid w:val="005B77CF"/>
    <w:rsid w:val="005B7D20"/>
    <w:rsid w:val="005D1E62"/>
    <w:rsid w:val="005D5052"/>
    <w:rsid w:val="00604B85"/>
    <w:rsid w:val="006154F1"/>
    <w:rsid w:val="006155F8"/>
    <w:rsid w:val="00647035"/>
    <w:rsid w:val="00664D7C"/>
    <w:rsid w:val="00666A44"/>
    <w:rsid w:val="006676A5"/>
    <w:rsid w:val="00667A9D"/>
    <w:rsid w:val="00671E66"/>
    <w:rsid w:val="00687235"/>
    <w:rsid w:val="006A2040"/>
    <w:rsid w:val="006A7883"/>
    <w:rsid w:val="006B1E69"/>
    <w:rsid w:val="006B3C38"/>
    <w:rsid w:val="006B4B2A"/>
    <w:rsid w:val="006C466F"/>
    <w:rsid w:val="006D0F08"/>
    <w:rsid w:val="006D7EE8"/>
    <w:rsid w:val="006F09C7"/>
    <w:rsid w:val="006F1195"/>
    <w:rsid w:val="00704AC6"/>
    <w:rsid w:val="007057AE"/>
    <w:rsid w:val="00707D5B"/>
    <w:rsid w:val="007244EB"/>
    <w:rsid w:val="00725F8A"/>
    <w:rsid w:val="00760DB6"/>
    <w:rsid w:val="00785001"/>
    <w:rsid w:val="00787711"/>
    <w:rsid w:val="0079272A"/>
    <w:rsid w:val="007A0239"/>
    <w:rsid w:val="007A61EF"/>
    <w:rsid w:val="007B498F"/>
    <w:rsid w:val="007C0304"/>
    <w:rsid w:val="007D219D"/>
    <w:rsid w:val="007D2595"/>
    <w:rsid w:val="007D49A8"/>
    <w:rsid w:val="007D5A7F"/>
    <w:rsid w:val="007E3349"/>
    <w:rsid w:val="007F6766"/>
    <w:rsid w:val="00823834"/>
    <w:rsid w:val="008238B3"/>
    <w:rsid w:val="00827C87"/>
    <w:rsid w:val="0083715D"/>
    <w:rsid w:val="00845350"/>
    <w:rsid w:val="00846C46"/>
    <w:rsid w:val="00851393"/>
    <w:rsid w:val="00851914"/>
    <w:rsid w:val="008556D5"/>
    <w:rsid w:val="00874EF9"/>
    <w:rsid w:val="00880EAC"/>
    <w:rsid w:val="00885BA9"/>
    <w:rsid w:val="00886697"/>
    <w:rsid w:val="0089067A"/>
    <w:rsid w:val="00894961"/>
    <w:rsid w:val="008A1EB9"/>
    <w:rsid w:val="008A4A7D"/>
    <w:rsid w:val="008C118A"/>
    <w:rsid w:val="008C36EC"/>
    <w:rsid w:val="008C4C19"/>
    <w:rsid w:val="008C6403"/>
    <w:rsid w:val="008D0E3B"/>
    <w:rsid w:val="008D6412"/>
    <w:rsid w:val="008E2E2E"/>
    <w:rsid w:val="00901167"/>
    <w:rsid w:val="00902D63"/>
    <w:rsid w:val="00903EE0"/>
    <w:rsid w:val="009118C7"/>
    <w:rsid w:val="00912269"/>
    <w:rsid w:val="00930FB6"/>
    <w:rsid w:val="00932BA3"/>
    <w:rsid w:val="00941FB0"/>
    <w:rsid w:val="00951D67"/>
    <w:rsid w:val="00961303"/>
    <w:rsid w:val="00963DBF"/>
    <w:rsid w:val="009748E2"/>
    <w:rsid w:val="00987538"/>
    <w:rsid w:val="00997CE4"/>
    <w:rsid w:val="009A0632"/>
    <w:rsid w:val="009A537A"/>
    <w:rsid w:val="009A68F4"/>
    <w:rsid w:val="009B4038"/>
    <w:rsid w:val="009B44F6"/>
    <w:rsid w:val="009D4BFC"/>
    <w:rsid w:val="009E4DBD"/>
    <w:rsid w:val="00A0022D"/>
    <w:rsid w:val="00A03D3C"/>
    <w:rsid w:val="00A11521"/>
    <w:rsid w:val="00A219D0"/>
    <w:rsid w:val="00A40DCB"/>
    <w:rsid w:val="00A53766"/>
    <w:rsid w:val="00A54222"/>
    <w:rsid w:val="00AA7207"/>
    <w:rsid w:val="00AC1F26"/>
    <w:rsid w:val="00AC23AA"/>
    <w:rsid w:val="00AC5FB6"/>
    <w:rsid w:val="00AD6FE5"/>
    <w:rsid w:val="00AD7E46"/>
    <w:rsid w:val="00AE221D"/>
    <w:rsid w:val="00AE5C0B"/>
    <w:rsid w:val="00AE772D"/>
    <w:rsid w:val="00B10BEB"/>
    <w:rsid w:val="00B20E90"/>
    <w:rsid w:val="00B337A7"/>
    <w:rsid w:val="00B502C7"/>
    <w:rsid w:val="00B53257"/>
    <w:rsid w:val="00B62EAF"/>
    <w:rsid w:val="00B91AE9"/>
    <w:rsid w:val="00B93EB1"/>
    <w:rsid w:val="00B94E4A"/>
    <w:rsid w:val="00B9662E"/>
    <w:rsid w:val="00BB480E"/>
    <w:rsid w:val="00BB4D77"/>
    <w:rsid w:val="00BB61E9"/>
    <w:rsid w:val="00BB653E"/>
    <w:rsid w:val="00BB6986"/>
    <w:rsid w:val="00BC1054"/>
    <w:rsid w:val="00BC4176"/>
    <w:rsid w:val="00BC6928"/>
    <w:rsid w:val="00BD68E0"/>
    <w:rsid w:val="00BE4B2F"/>
    <w:rsid w:val="00BF29A4"/>
    <w:rsid w:val="00C17A81"/>
    <w:rsid w:val="00C250A8"/>
    <w:rsid w:val="00C339A7"/>
    <w:rsid w:val="00C36E0A"/>
    <w:rsid w:val="00C371D7"/>
    <w:rsid w:val="00C47660"/>
    <w:rsid w:val="00C55CA8"/>
    <w:rsid w:val="00C63F71"/>
    <w:rsid w:val="00C64CD7"/>
    <w:rsid w:val="00C64EEE"/>
    <w:rsid w:val="00C67B73"/>
    <w:rsid w:val="00C7147E"/>
    <w:rsid w:val="00C83A9E"/>
    <w:rsid w:val="00C9008B"/>
    <w:rsid w:val="00C91467"/>
    <w:rsid w:val="00C95F56"/>
    <w:rsid w:val="00CA46C3"/>
    <w:rsid w:val="00CB6F68"/>
    <w:rsid w:val="00CC144C"/>
    <w:rsid w:val="00CC665C"/>
    <w:rsid w:val="00CD727E"/>
    <w:rsid w:val="00CF5894"/>
    <w:rsid w:val="00D06BB1"/>
    <w:rsid w:val="00D073EF"/>
    <w:rsid w:val="00D10CA7"/>
    <w:rsid w:val="00D14310"/>
    <w:rsid w:val="00D1564A"/>
    <w:rsid w:val="00D17DD7"/>
    <w:rsid w:val="00D249C2"/>
    <w:rsid w:val="00D2581F"/>
    <w:rsid w:val="00D413E1"/>
    <w:rsid w:val="00D5372E"/>
    <w:rsid w:val="00D60791"/>
    <w:rsid w:val="00D829F0"/>
    <w:rsid w:val="00D833C9"/>
    <w:rsid w:val="00D86AD6"/>
    <w:rsid w:val="00D9287A"/>
    <w:rsid w:val="00D958A0"/>
    <w:rsid w:val="00DA0958"/>
    <w:rsid w:val="00DC0D90"/>
    <w:rsid w:val="00DC590C"/>
    <w:rsid w:val="00DC6525"/>
    <w:rsid w:val="00DD3417"/>
    <w:rsid w:val="00DD54A6"/>
    <w:rsid w:val="00DE05C2"/>
    <w:rsid w:val="00DE4C54"/>
    <w:rsid w:val="00E0039F"/>
    <w:rsid w:val="00E02653"/>
    <w:rsid w:val="00E07462"/>
    <w:rsid w:val="00E17A2F"/>
    <w:rsid w:val="00E3130F"/>
    <w:rsid w:val="00E45B7A"/>
    <w:rsid w:val="00E56B34"/>
    <w:rsid w:val="00E63FE4"/>
    <w:rsid w:val="00E73BF3"/>
    <w:rsid w:val="00E75EB2"/>
    <w:rsid w:val="00E76147"/>
    <w:rsid w:val="00E76FB6"/>
    <w:rsid w:val="00E82EC1"/>
    <w:rsid w:val="00E87421"/>
    <w:rsid w:val="00E9615D"/>
    <w:rsid w:val="00EB6279"/>
    <w:rsid w:val="00EC031A"/>
    <w:rsid w:val="00EC08A4"/>
    <w:rsid w:val="00EC6F47"/>
    <w:rsid w:val="00EF4089"/>
    <w:rsid w:val="00EF6119"/>
    <w:rsid w:val="00F22BE8"/>
    <w:rsid w:val="00F322C2"/>
    <w:rsid w:val="00F418BE"/>
    <w:rsid w:val="00F51C8B"/>
    <w:rsid w:val="00F66FF8"/>
    <w:rsid w:val="00F67CD6"/>
    <w:rsid w:val="00F83AE4"/>
    <w:rsid w:val="00F84BAF"/>
    <w:rsid w:val="00F87797"/>
    <w:rsid w:val="00F879FD"/>
    <w:rsid w:val="00F90E01"/>
    <w:rsid w:val="00F93D04"/>
    <w:rsid w:val="00FA085C"/>
    <w:rsid w:val="00FA1FF1"/>
    <w:rsid w:val="00FA6A5D"/>
    <w:rsid w:val="00FB076B"/>
    <w:rsid w:val="00FB4C64"/>
    <w:rsid w:val="00FD1777"/>
    <w:rsid w:val="00FD54F3"/>
    <w:rsid w:val="00FD7104"/>
    <w:rsid w:val="00FE66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DB4933E"/>
  <w15:chartTrackingRefBased/>
  <w15:docId w15:val="{266F0260-8913-4045-8621-7C77005DC6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2D6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4A39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6Colorful-Accent3">
    <w:name w:val="Grid Table 6 Colorful Accent 3"/>
    <w:basedOn w:val="TableNormal"/>
    <w:uiPriority w:val="51"/>
    <w:rsid w:val="00303D81"/>
    <w:pPr>
      <w:spacing w:after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303D8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uiPriority w:val="34"/>
    <w:qFormat/>
    <w:rsid w:val="00F322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9615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A4A7D"/>
  </w:style>
  <w:style w:type="paragraph" w:styleId="Footer">
    <w:name w:val="footer"/>
    <w:basedOn w:val="Normal"/>
    <w:link w:val="FooterChar"/>
    <w:uiPriority w:val="99"/>
    <w:unhideWhenUsed/>
    <w:rsid w:val="008A4A7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A4A7D"/>
  </w:style>
  <w:style w:type="paragraph" w:customStyle="1" w:styleId="Default">
    <w:name w:val="Default"/>
    <w:rsid w:val="00DD54A6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927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9272A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9272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927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9272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272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272A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52592D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887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06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F3C8D-BB22-42C7-A0A5-7CDC9E83D3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3</Pages>
  <Words>594</Words>
  <Characters>3387</Characters>
  <Application>Microsoft Office Word</Application>
  <DocSecurity>0</DocSecurity>
  <Lines>28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ina Marchese</dc:creator>
  <cp:keywords/>
  <dc:description/>
  <cp:lastModifiedBy>Davide Marchese</cp:lastModifiedBy>
  <cp:revision>12</cp:revision>
  <cp:lastPrinted>2017-09-26T16:42:00Z</cp:lastPrinted>
  <dcterms:created xsi:type="dcterms:W3CDTF">2022-03-21T13:16:00Z</dcterms:created>
  <dcterms:modified xsi:type="dcterms:W3CDTF">2022-05-23T23:09:00Z</dcterms:modified>
</cp:coreProperties>
</file>